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09A1" w14:textId="0538275D" w:rsidR="003133DA" w:rsidRPr="00E464F5" w:rsidRDefault="003133DA">
      <w:pPr>
        <w:rPr>
          <w:rFonts w:cstheme="minorHAnsi"/>
          <w:sz w:val="28"/>
          <w:szCs w:val="28"/>
        </w:rPr>
      </w:pPr>
    </w:p>
    <w:p w14:paraId="1994D35F" w14:textId="3A3F8652" w:rsidR="000B3BB5" w:rsidRPr="00E464F5" w:rsidRDefault="000B3BB5" w:rsidP="000B3BB5">
      <w:pPr>
        <w:jc w:val="center"/>
        <w:rPr>
          <w:rFonts w:cstheme="minorHAnsi"/>
          <w:sz w:val="28"/>
          <w:szCs w:val="28"/>
        </w:rPr>
      </w:pPr>
      <w:proofErr w:type="spellStart"/>
      <w:r w:rsidRPr="00E464F5">
        <w:rPr>
          <w:rFonts w:cstheme="minorHAnsi"/>
          <w:sz w:val="28"/>
          <w:szCs w:val="28"/>
        </w:rPr>
        <w:t>Kelompok</w:t>
      </w:r>
      <w:proofErr w:type="spellEnd"/>
      <w:r w:rsidRPr="00E464F5">
        <w:rPr>
          <w:rFonts w:cstheme="minorHAnsi"/>
          <w:sz w:val="28"/>
          <w:szCs w:val="28"/>
        </w:rPr>
        <w:t xml:space="preserve"> 3</w:t>
      </w:r>
    </w:p>
    <w:p w14:paraId="3A5B317D" w14:textId="1E7DDA41" w:rsidR="000B3BB5" w:rsidRPr="00E464F5" w:rsidRDefault="000B3BB5" w:rsidP="000B3BB5">
      <w:pPr>
        <w:rPr>
          <w:rFonts w:cstheme="minorHAnsi"/>
          <w:sz w:val="28"/>
          <w:szCs w:val="28"/>
        </w:rPr>
      </w:pPr>
      <w:r w:rsidRPr="00E464F5">
        <w:rPr>
          <w:rFonts w:cstheme="minorHAnsi"/>
          <w:sz w:val="28"/>
          <w:szCs w:val="28"/>
        </w:rPr>
        <w:t>1.ROLE TEAM</w:t>
      </w:r>
    </w:p>
    <w:p w14:paraId="5D2AB0F3" w14:textId="77777777" w:rsidR="000B3BB5" w:rsidRPr="00E464F5" w:rsidRDefault="000B3BB5" w:rsidP="000B3BB5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357"/>
      </w:tblGrid>
      <w:tr w:rsidR="000B3BB5" w:rsidRPr="00E464F5" w14:paraId="55475EEE" w14:textId="77777777" w:rsidTr="000B3BB5">
        <w:tc>
          <w:tcPr>
            <w:tcW w:w="3888" w:type="dxa"/>
          </w:tcPr>
          <w:p w14:paraId="2447BD2F" w14:textId="4537EA3D" w:rsidR="000B3BB5" w:rsidRPr="00E464F5" w:rsidRDefault="0086385C" w:rsidP="0086385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464F5">
              <w:rPr>
                <w:rFonts w:cstheme="minorHAnsi"/>
                <w:sz w:val="28"/>
                <w:szCs w:val="28"/>
              </w:rPr>
              <w:t>Project manager</w:t>
            </w:r>
          </w:p>
        </w:tc>
        <w:tc>
          <w:tcPr>
            <w:tcW w:w="5688" w:type="dxa"/>
          </w:tcPr>
          <w:p w14:paraId="6F3166F3" w14:textId="3543C358" w:rsidR="000B3BB5" w:rsidRPr="00E464F5" w:rsidRDefault="0086385C" w:rsidP="000B3BB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64F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Muhammad </w:t>
            </w:r>
            <w:proofErr w:type="spellStart"/>
            <w:r w:rsidRPr="00E464F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athan</w:t>
            </w:r>
            <w:proofErr w:type="spellEnd"/>
            <w:r w:rsidRPr="00E464F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Sabian Saili</w:t>
            </w:r>
          </w:p>
        </w:tc>
      </w:tr>
      <w:tr w:rsidR="000B3BB5" w:rsidRPr="00E464F5" w14:paraId="5FF9ACA4" w14:textId="77777777" w:rsidTr="000B3BB5">
        <w:tc>
          <w:tcPr>
            <w:tcW w:w="3888" w:type="dxa"/>
            <w:vMerge w:val="restart"/>
          </w:tcPr>
          <w:p w14:paraId="2E11A49B" w14:textId="014D2F59" w:rsidR="000B3BB5" w:rsidRPr="00E464F5" w:rsidRDefault="0086385C" w:rsidP="00425DF0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 w:rsidRPr="00E464F5">
              <w:rPr>
                <w:rFonts w:cstheme="minorHAnsi"/>
                <w:sz w:val="28"/>
                <w:szCs w:val="28"/>
              </w:rPr>
              <w:t>UI/UX</w:t>
            </w:r>
          </w:p>
        </w:tc>
        <w:tc>
          <w:tcPr>
            <w:tcW w:w="5688" w:type="dxa"/>
          </w:tcPr>
          <w:p w14:paraId="75E4A778" w14:textId="57B927A4" w:rsidR="000B3BB5" w:rsidRPr="00E464F5" w:rsidRDefault="0086385C" w:rsidP="00425DF0">
            <w:pPr>
              <w:rPr>
                <w:rFonts w:cstheme="minorHAnsi"/>
                <w:sz w:val="28"/>
                <w:szCs w:val="28"/>
              </w:rPr>
            </w:pPr>
            <w:r w:rsidRPr="00E464F5">
              <w:rPr>
                <w:rFonts w:cstheme="minorHAnsi"/>
                <w:sz w:val="28"/>
                <w:szCs w:val="28"/>
              </w:rPr>
              <w:t>1.</w:t>
            </w:r>
            <w:r w:rsidR="00BF7501">
              <w:rPr>
                <w:rFonts w:cstheme="minorHAnsi"/>
                <w:sz w:val="28"/>
                <w:szCs w:val="28"/>
              </w:rPr>
              <w:t xml:space="preserve">Muhammad </w:t>
            </w:r>
            <w:proofErr w:type="spellStart"/>
            <w:r w:rsidRPr="00E464F5">
              <w:rPr>
                <w:rFonts w:cstheme="minorHAnsi"/>
                <w:sz w:val="28"/>
                <w:szCs w:val="28"/>
              </w:rPr>
              <w:t>firly</w:t>
            </w:r>
            <w:proofErr w:type="spellEnd"/>
            <w:r w:rsidR="00BF750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BF7501">
              <w:rPr>
                <w:rFonts w:cstheme="minorHAnsi"/>
                <w:sz w:val="28"/>
                <w:szCs w:val="28"/>
              </w:rPr>
              <w:t>alfarizi</w:t>
            </w:r>
            <w:proofErr w:type="spellEnd"/>
          </w:p>
        </w:tc>
      </w:tr>
      <w:tr w:rsidR="000B3BB5" w:rsidRPr="00E464F5" w14:paraId="3A07B74B" w14:textId="77777777" w:rsidTr="00425DF0">
        <w:trPr>
          <w:trHeight w:val="314"/>
        </w:trPr>
        <w:tc>
          <w:tcPr>
            <w:tcW w:w="3888" w:type="dxa"/>
            <w:vMerge/>
          </w:tcPr>
          <w:p w14:paraId="0860E7C6" w14:textId="77777777" w:rsidR="000B3BB5" w:rsidRPr="00E464F5" w:rsidRDefault="000B3BB5" w:rsidP="000B3BB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88" w:type="dxa"/>
          </w:tcPr>
          <w:p w14:paraId="08A84264" w14:textId="30087E50" w:rsidR="000B3BB5" w:rsidRPr="00E464F5" w:rsidRDefault="0086385C" w:rsidP="00425DF0">
            <w:pPr>
              <w:rPr>
                <w:rFonts w:cstheme="minorHAnsi"/>
                <w:sz w:val="28"/>
                <w:szCs w:val="28"/>
              </w:rPr>
            </w:pPr>
            <w:r w:rsidRPr="00E464F5">
              <w:rPr>
                <w:rFonts w:cstheme="minorHAnsi"/>
                <w:sz w:val="28"/>
                <w:szCs w:val="28"/>
              </w:rPr>
              <w:t>2.rendi</w:t>
            </w:r>
            <w:r w:rsidR="00BF7501">
              <w:rPr>
                <w:rFonts w:cstheme="minorHAnsi"/>
                <w:sz w:val="28"/>
                <w:szCs w:val="28"/>
              </w:rPr>
              <w:t xml:space="preserve"> Sanjaya</w:t>
            </w:r>
          </w:p>
        </w:tc>
      </w:tr>
      <w:tr w:rsidR="00E464F5" w:rsidRPr="00E464F5" w14:paraId="7B271929" w14:textId="77777777" w:rsidTr="000B3BB5">
        <w:tc>
          <w:tcPr>
            <w:tcW w:w="3888" w:type="dxa"/>
            <w:vMerge w:val="restart"/>
          </w:tcPr>
          <w:p w14:paraId="6BC681DC" w14:textId="77777777" w:rsidR="00E464F5" w:rsidRPr="00E464F5" w:rsidRDefault="00E464F5" w:rsidP="000B3BB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4B877E3" w14:textId="77777777" w:rsidR="00E464F5" w:rsidRDefault="00E464F5" w:rsidP="000B3BB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FBF404C" w14:textId="7AA63126" w:rsidR="00E464F5" w:rsidRPr="00E464F5" w:rsidRDefault="00E464F5" w:rsidP="00425DF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464F5">
              <w:rPr>
                <w:rFonts w:cstheme="minorHAnsi"/>
                <w:sz w:val="28"/>
                <w:szCs w:val="28"/>
              </w:rPr>
              <w:t>Front - End</w:t>
            </w:r>
          </w:p>
        </w:tc>
        <w:tc>
          <w:tcPr>
            <w:tcW w:w="5688" w:type="dxa"/>
          </w:tcPr>
          <w:p w14:paraId="57127BE0" w14:textId="774275BE" w:rsidR="00E464F5" w:rsidRPr="00E464F5" w:rsidRDefault="00E464F5" w:rsidP="00425DF0">
            <w:pPr>
              <w:rPr>
                <w:rFonts w:cstheme="minorHAnsi"/>
                <w:sz w:val="28"/>
                <w:szCs w:val="28"/>
              </w:rPr>
            </w:pPr>
            <w:r w:rsidRPr="00E464F5">
              <w:rPr>
                <w:rFonts w:cstheme="minorHAnsi"/>
                <w:sz w:val="28"/>
                <w:szCs w:val="28"/>
              </w:rPr>
              <w:t>1.</w:t>
            </w:r>
            <w:r w:rsidR="00BF7501">
              <w:rPr>
                <w:rFonts w:cstheme="minorHAnsi"/>
                <w:sz w:val="28"/>
                <w:szCs w:val="28"/>
              </w:rPr>
              <w:t xml:space="preserve">Muhammad Rafi </w:t>
            </w:r>
            <w:proofErr w:type="spellStart"/>
            <w:r w:rsidR="00BF7501">
              <w:rPr>
                <w:rFonts w:cstheme="minorHAnsi"/>
                <w:sz w:val="28"/>
                <w:szCs w:val="28"/>
              </w:rPr>
              <w:t>Rizqi</w:t>
            </w:r>
            <w:proofErr w:type="spellEnd"/>
            <w:r w:rsidR="00BF7501">
              <w:rPr>
                <w:rFonts w:cstheme="minorHAnsi"/>
                <w:sz w:val="28"/>
                <w:szCs w:val="28"/>
              </w:rPr>
              <w:t xml:space="preserve"> Hermawan</w:t>
            </w:r>
          </w:p>
        </w:tc>
      </w:tr>
      <w:tr w:rsidR="00E464F5" w:rsidRPr="00E464F5" w14:paraId="4B9453D6" w14:textId="77777777" w:rsidTr="000B3BB5">
        <w:tc>
          <w:tcPr>
            <w:tcW w:w="3888" w:type="dxa"/>
            <w:vMerge/>
          </w:tcPr>
          <w:p w14:paraId="25FD4377" w14:textId="77777777" w:rsidR="00E464F5" w:rsidRPr="00E464F5" w:rsidRDefault="00E464F5" w:rsidP="000B3BB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88" w:type="dxa"/>
          </w:tcPr>
          <w:p w14:paraId="0011F298" w14:textId="6179C56F" w:rsidR="00E464F5" w:rsidRPr="00E464F5" w:rsidRDefault="00E464F5" w:rsidP="00425DF0">
            <w:pPr>
              <w:rPr>
                <w:rFonts w:cstheme="minorHAnsi"/>
                <w:sz w:val="28"/>
                <w:szCs w:val="28"/>
              </w:rPr>
            </w:pPr>
            <w:r w:rsidRPr="00E464F5">
              <w:rPr>
                <w:rFonts w:cstheme="minorHAnsi"/>
                <w:sz w:val="28"/>
                <w:szCs w:val="28"/>
              </w:rPr>
              <w:t>2.</w:t>
            </w:r>
            <w:r w:rsidR="00BF7501">
              <w:rPr>
                <w:rFonts w:cstheme="minorHAnsi"/>
                <w:sz w:val="28"/>
                <w:szCs w:val="28"/>
              </w:rPr>
              <w:t>Muhammad Ramadhan</w:t>
            </w:r>
          </w:p>
        </w:tc>
      </w:tr>
      <w:tr w:rsidR="00E464F5" w:rsidRPr="00E464F5" w14:paraId="316CEDEB" w14:textId="77777777" w:rsidTr="000B3BB5">
        <w:tc>
          <w:tcPr>
            <w:tcW w:w="3888" w:type="dxa"/>
            <w:vMerge/>
          </w:tcPr>
          <w:p w14:paraId="14610F70" w14:textId="77777777" w:rsidR="00E464F5" w:rsidRPr="00E464F5" w:rsidRDefault="00E464F5" w:rsidP="000B3BB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88" w:type="dxa"/>
          </w:tcPr>
          <w:p w14:paraId="6A9A02DE" w14:textId="021B4722" w:rsidR="00E464F5" w:rsidRPr="00E464F5" w:rsidRDefault="00E464F5" w:rsidP="00425DF0">
            <w:pPr>
              <w:rPr>
                <w:rFonts w:cstheme="minorHAnsi"/>
                <w:sz w:val="28"/>
                <w:szCs w:val="28"/>
              </w:rPr>
            </w:pPr>
            <w:r w:rsidRPr="00E464F5">
              <w:rPr>
                <w:rFonts w:cstheme="minorHAnsi"/>
                <w:sz w:val="28"/>
                <w:szCs w:val="28"/>
              </w:rPr>
              <w:t>3.</w:t>
            </w:r>
            <w:r w:rsidR="00BF7501">
              <w:rPr>
                <w:rFonts w:cstheme="minorHAnsi"/>
                <w:sz w:val="28"/>
                <w:szCs w:val="28"/>
              </w:rPr>
              <w:t>B</w:t>
            </w:r>
            <w:r w:rsidRPr="00E464F5">
              <w:rPr>
                <w:rFonts w:cstheme="minorHAnsi"/>
                <w:sz w:val="28"/>
                <w:szCs w:val="28"/>
              </w:rPr>
              <w:t>intang</w:t>
            </w:r>
            <w:r w:rsidR="00BF750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BF7501">
              <w:rPr>
                <w:rFonts w:cstheme="minorHAnsi"/>
                <w:sz w:val="28"/>
                <w:szCs w:val="28"/>
              </w:rPr>
              <w:t>Farsyadinata</w:t>
            </w:r>
            <w:proofErr w:type="spellEnd"/>
            <w:r w:rsidR="00BF7501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E464F5" w:rsidRPr="00E464F5" w14:paraId="50B7B808" w14:textId="77777777" w:rsidTr="000B3BB5">
        <w:tc>
          <w:tcPr>
            <w:tcW w:w="3888" w:type="dxa"/>
            <w:vMerge/>
          </w:tcPr>
          <w:p w14:paraId="3AF02018" w14:textId="77777777" w:rsidR="00E464F5" w:rsidRPr="00E464F5" w:rsidRDefault="00E464F5" w:rsidP="000B3BB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88" w:type="dxa"/>
          </w:tcPr>
          <w:p w14:paraId="290C1CC0" w14:textId="2E03ED7D" w:rsidR="00E464F5" w:rsidRPr="00E464F5" w:rsidRDefault="00E464F5" w:rsidP="00425DF0">
            <w:pPr>
              <w:rPr>
                <w:rFonts w:cstheme="minorHAnsi"/>
                <w:sz w:val="28"/>
                <w:szCs w:val="28"/>
              </w:rPr>
            </w:pPr>
            <w:r w:rsidRPr="00E464F5">
              <w:rPr>
                <w:rFonts w:cstheme="minorHAnsi"/>
                <w:sz w:val="28"/>
                <w:szCs w:val="28"/>
              </w:rPr>
              <w:t>4.marco</w:t>
            </w:r>
            <w:r w:rsidR="00BF7501">
              <w:rPr>
                <w:rFonts w:cstheme="minorHAnsi"/>
                <w:sz w:val="28"/>
                <w:szCs w:val="28"/>
              </w:rPr>
              <w:t xml:space="preserve"> Pirlo </w:t>
            </w:r>
            <w:proofErr w:type="spellStart"/>
            <w:r w:rsidR="00BF7501">
              <w:rPr>
                <w:rFonts w:cstheme="minorHAnsi"/>
                <w:sz w:val="28"/>
                <w:szCs w:val="28"/>
              </w:rPr>
              <w:t>santoso</w:t>
            </w:r>
            <w:proofErr w:type="spellEnd"/>
          </w:p>
        </w:tc>
      </w:tr>
      <w:tr w:rsidR="00E464F5" w:rsidRPr="00E464F5" w14:paraId="21AFA45A" w14:textId="77777777" w:rsidTr="000B3BB5">
        <w:tc>
          <w:tcPr>
            <w:tcW w:w="3888" w:type="dxa"/>
            <w:vMerge/>
          </w:tcPr>
          <w:p w14:paraId="5CCF15EF" w14:textId="77777777" w:rsidR="00E464F5" w:rsidRPr="00E464F5" w:rsidRDefault="00E464F5" w:rsidP="000B3BB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88" w:type="dxa"/>
          </w:tcPr>
          <w:p w14:paraId="0F894F30" w14:textId="5C6EA9BA" w:rsidR="00E464F5" w:rsidRPr="00E464F5" w:rsidRDefault="00E464F5" w:rsidP="00425DF0">
            <w:pPr>
              <w:rPr>
                <w:rFonts w:cstheme="minorHAnsi"/>
                <w:sz w:val="28"/>
                <w:szCs w:val="28"/>
              </w:rPr>
            </w:pPr>
            <w:r w:rsidRPr="00E464F5">
              <w:rPr>
                <w:rFonts w:cstheme="minorHAnsi"/>
                <w:sz w:val="28"/>
                <w:szCs w:val="28"/>
              </w:rPr>
              <w:t>5.fairus</w:t>
            </w:r>
            <w:r w:rsidR="00BF7501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BF7501">
              <w:rPr>
                <w:rFonts w:cstheme="minorHAnsi"/>
                <w:sz w:val="28"/>
                <w:szCs w:val="28"/>
              </w:rPr>
              <w:t>iqbar</w:t>
            </w:r>
            <w:proofErr w:type="spellEnd"/>
            <w:r w:rsidR="00BF7501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</w:tbl>
    <w:p w14:paraId="58FB485A" w14:textId="5B80A65B" w:rsidR="000B3BB5" w:rsidRDefault="000B3BB5" w:rsidP="000B3BB5">
      <w:pPr>
        <w:jc w:val="center"/>
        <w:rPr>
          <w:rFonts w:cstheme="minorHAnsi"/>
          <w:sz w:val="28"/>
          <w:szCs w:val="28"/>
        </w:rPr>
      </w:pPr>
    </w:p>
    <w:p w14:paraId="717AD768" w14:textId="2EC71B4D" w:rsidR="00425DF0" w:rsidRPr="00E464F5" w:rsidRDefault="00425DF0" w:rsidP="00425DF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SCHEDUL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1"/>
        <w:gridCol w:w="358"/>
        <w:gridCol w:w="386"/>
        <w:gridCol w:w="375"/>
        <w:gridCol w:w="375"/>
        <w:gridCol w:w="375"/>
        <w:gridCol w:w="375"/>
        <w:gridCol w:w="422"/>
        <w:gridCol w:w="358"/>
        <w:gridCol w:w="372"/>
        <w:gridCol w:w="358"/>
        <w:gridCol w:w="375"/>
        <w:gridCol w:w="360"/>
        <w:gridCol w:w="358"/>
        <w:gridCol w:w="458"/>
      </w:tblGrid>
      <w:tr w:rsidR="004500BA" w14:paraId="1F79E9E6" w14:textId="61484230" w:rsidTr="00590A58">
        <w:trPr>
          <w:trHeight w:val="557"/>
        </w:trPr>
        <w:tc>
          <w:tcPr>
            <w:tcW w:w="3867" w:type="dxa"/>
            <w:vMerge w:val="restart"/>
          </w:tcPr>
          <w:p w14:paraId="12F5083F" w14:textId="0F79B813" w:rsidR="004500BA" w:rsidRDefault="004500BA" w:rsidP="004500B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 DO</w:t>
            </w:r>
          </w:p>
        </w:tc>
        <w:tc>
          <w:tcPr>
            <w:tcW w:w="2679" w:type="dxa"/>
            <w:gridSpan w:val="7"/>
          </w:tcPr>
          <w:p w14:paraId="3D8481F2" w14:textId="613A41A4" w:rsidR="004500BA" w:rsidRDefault="004500BA" w:rsidP="00A926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inggu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Ke-1</w:t>
            </w:r>
          </w:p>
        </w:tc>
        <w:tc>
          <w:tcPr>
            <w:tcW w:w="2651" w:type="dxa"/>
            <w:gridSpan w:val="7"/>
          </w:tcPr>
          <w:p w14:paraId="2C201337" w14:textId="317E8BDD" w:rsidR="004500BA" w:rsidRDefault="004500BA" w:rsidP="00A926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inggu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Ke-2</w:t>
            </w:r>
          </w:p>
        </w:tc>
      </w:tr>
      <w:tr w:rsidR="004500BA" w14:paraId="1B819BDD" w14:textId="658DEE69" w:rsidTr="00590A58">
        <w:tc>
          <w:tcPr>
            <w:tcW w:w="3867" w:type="dxa"/>
            <w:vMerge/>
          </w:tcPr>
          <w:p w14:paraId="7FC5BB0E" w14:textId="77777777" w:rsidR="004500BA" w:rsidRDefault="004500BA" w:rsidP="00A926F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8" w:type="dxa"/>
          </w:tcPr>
          <w:p w14:paraId="6410633D" w14:textId="5D4A204B" w:rsidR="004500BA" w:rsidRDefault="004500BA" w:rsidP="00A926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9" w:type="dxa"/>
          </w:tcPr>
          <w:p w14:paraId="63BC07BB" w14:textId="1629AC38" w:rsidR="004500BA" w:rsidRDefault="004500BA" w:rsidP="00A926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76" w:type="dxa"/>
          </w:tcPr>
          <w:p w14:paraId="3F817257" w14:textId="57C09C36" w:rsidR="004500BA" w:rsidRDefault="004500BA" w:rsidP="00A926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6" w:type="dxa"/>
          </w:tcPr>
          <w:p w14:paraId="640C528A" w14:textId="1335A27B" w:rsidR="004500BA" w:rsidRDefault="004500BA" w:rsidP="00A926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76" w:type="dxa"/>
          </w:tcPr>
          <w:p w14:paraId="47C7574B" w14:textId="0BA6FA84" w:rsidR="004500BA" w:rsidRDefault="004500BA" w:rsidP="00A926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76" w:type="dxa"/>
          </w:tcPr>
          <w:p w14:paraId="456CA5F2" w14:textId="1FE5456A" w:rsidR="004500BA" w:rsidRDefault="004500BA" w:rsidP="00A926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428" w:type="dxa"/>
          </w:tcPr>
          <w:p w14:paraId="74271C9D" w14:textId="39A4B479" w:rsidR="004500BA" w:rsidRDefault="004500BA" w:rsidP="00A926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358" w:type="dxa"/>
          </w:tcPr>
          <w:p w14:paraId="3DDA9007" w14:textId="5EC861C5" w:rsidR="004500BA" w:rsidRDefault="004500BA" w:rsidP="00A926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73" w:type="dxa"/>
          </w:tcPr>
          <w:p w14:paraId="5BC61F61" w14:textId="485B9D28" w:rsidR="004500BA" w:rsidRDefault="004500BA" w:rsidP="00A926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14:paraId="072A6157" w14:textId="7DA8D228" w:rsidR="004500BA" w:rsidRDefault="004500BA" w:rsidP="00A926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77" w:type="dxa"/>
          </w:tcPr>
          <w:p w14:paraId="032E4660" w14:textId="50934570" w:rsidR="004500BA" w:rsidRDefault="004500BA" w:rsidP="00A926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14:paraId="4754A776" w14:textId="3CDBABBC" w:rsidR="004500BA" w:rsidRDefault="004500BA" w:rsidP="00A926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58" w:type="dxa"/>
          </w:tcPr>
          <w:p w14:paraId="34755247" w14:textId="5258212A" w:rsidR="004500BA" w:rsidRDefault="004500BA" w:rsidP="00A926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467" w:type="dxa"/>
          </w:tcPr>
          <w:p w14:paraId="11000C49" w14:textId="19FD283E" w:rsidR="004500BA" w:rsidRDefault="004500BA" w:rsidP="00A926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4500BA" w14:paraId="2E4DF318" w14:textId="49E413B3" w:rsidTr="00BF7501">
        <w:tc>
          <w:tcPr>
            <w:tcW w:w="3867" w:type="dxa"/>
          </w:tcPr>
          <w:p w14:paraId="7C3A776D" w14:textId="3ACA2E68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encari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Referinsi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Project</w:t>
            </w:r>
          </w:p>
        </w:tc>
        <w:tc>
          <w:tcPr>
            <w:tcW w:w="358" w:type="dxa"/>
            <w:shd w:val="clear" w:color="auto" w:fill="70AD47" w:themeFill="accent6"/>
          </w:tcPr>
          <w:p w14:paraId="71BB0392" w14:textId="5FA5F1CF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" w:type="dxa"/>
          </w:tcPr>
          <w:p w14:paraId="2E84FD0A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dxa"/>
          </w:tcPr>
          <w:p w14:paraId="3EEC2BFE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dxa"/>
          </w:tcPr>
          <w:p w14:paraId="0560946E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14:paraId="652AFBAD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dxa"/>
          </w:tcPr>
          <w:p w14:paraId="3D061322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8" w:type="dxa"/>
          </w:tcPr>
          <w:p w14:paraId="2D18DFC9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FFFFFF" w:themeFill="background1"/>
          </w:tcPr>
          <w:p w14:paraId="5D3F9360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3" w:type="dxa"/>
          </w:tcPr>
          <w:p w14:paraId="7BA5B21F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8" w:type="dxa"/>
          </w:tcPr>
          <w:p w14:paraId="0BDCA604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7" w:type="dxa"/>
          </w:tcPr>
          <w:p w14:paraId="5CBC7C6B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1A0E7773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8" w:type="dxa"/>
          </w:tcPr>
          <w:p w14:paraId="6B363FC5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7" w:type="dxa"/>
          </w:tcPr>
          <w:p w14:paraId="4DD4A94C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500BA" w14:paraId="73B4B43A" w14:textId="726F9855" w:rsidTr="007F004C">
        <w:tc>
          <w:tcPr>
            <w:tcW w:w="3867" w:type="dxa"/>
          </w:tcPr>
          <w:p w14:paraId="48BBA241" w14:textId="142A2363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engumpulka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Aset Project</w:t>
            </w:r>
          </w:p>
        </w:tc>
        <w:tc>
          <w:tcPr>
            <w:tcW w:w="358" w:type="dxa"/>
          </w:tcPr>
          <w:p w14:paraId="50520322" w14:textId="6A0479A5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" w:type="dxa"/>
          </w:tcPr>
          <w:p w14:paraId="754F1B9F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dxa"/>
          </w:tcPr>
          <w:p w14:paraId="76E38EA8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dxa"/>
          </w:tcPr>
          <w:p w14:paraId="12E4B274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70AD47" w:themeFill="accent6"/>
          </w:tcPr>
          <w:p w14:paraId="6A9EC383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dxa"/>
          </w:tcPr>
          <w:p w14:paraId="67BF5B58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8" w:type="dxa"/>
          </w:tcPr>
          <w:p w14:paraId="3320283E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8" w:type="dxa"/>
          </w:tcPr>
          <w:p w14:paraId="5301AE2B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3" w:type="dxa"/>
          </w:tcPr>
          <w:p w14:paraId="46829A3C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8" w:type="dxa"/>
          </w:tcPr>
          <w:p w14:paraId="7827F8FE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7" w:type="dxa"/>
          </w:tcPr>
          <w:p w14:paraId="3D7302FC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70AD47" w:themeFill="accent6"/>
          </w:tcPr>
          <w:p w14:paraId="561389D7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8" w:type="dxa"/>
          </w:tcPr>
          <w:p w14:paraId="03BA47CC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7" w:type="dxa"/>
          </w:tcPr>
          <w:p w14:paraId="3E33D8E9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500BA" w14:paraId="0F7D0FAB" w14:textId="66152900" w:rsidTr="007F004C">
        <w:trPr>
          <w:trHeight w:val="467"/>
        </w:trPr>
        <w:tc>
          <w:tcPr>
            <w:tcW w:w="3867" w:type="dxa"/>
          </w:tcPr>
          <w:p w14:paraId="7D5266E3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embuat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Wifram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&amp; </w:t>
            </w:r>
            <w:proofErr w:type="gramStart"/>
            <w:r>
              <w:rPr>
                <w:rFonts w:cstheme="minorHAnsi"/>
                <w:sz w:val="28"/>
                <w:szCs w:val="28"/>
              </w:rPr>
              <w:t>Mock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up</w:t>
            </w:r>
          </w:p>
          <w:p w14:paraId="4FCB3CBB" w14:textId="5F4EA860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bsite</w:t>
            </w:r>
          </w:p>
        </w:tc>
        <w:tc>
          <w:tcPr>
            <w:tcW w:w="358" w:type="dxa"/>
            <w:shd w:val="clear" w:color="auto" w:fill="auto"/>
          </w:tcPr>
          <w:p w14:paraId="6C333B76" w14:textId="614C865B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" w:type="dxa"/>
          </w:tcPr>
          <w:p w14:paraId="047D13E2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70AD47" w:themeFill="accent6"/>
          </w:tcPr>
          <w:p w14:paraId="4D707BE0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dxa"/>
          </w:tcPr>
          <w:p w14:paraId="6F4D11BF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70AD47" w:themeFill="accent6"/>
          </w:tcPr>
          <w:p w14:paraId="7AAEB043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dxa"/>
          </w:tcPr>
          <w:p w14:paraId="1AACFF7D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8" w:type="dxa"/>
          </w:tcPr>
          <w:p w14:paraId="79D22FB4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8" w:type="dxa"/>
          </w:tcPr>
          <w:p w14:paraId="0B1E5121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3" w:type="dxa"/>
          </w:tcPr>
          <w:p w14:paraId="60718A68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70AD47" w:themeFill="accent6"/>
          </w:tcPr>
          <w:p w14:paraId="7296E14A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7" w:type="dxa"/>
          </w:tcPr>
          <w:p w14:paraId="224EC846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70AD47" w:themeFill="accent6"/>
          </w:tcPr>
          <w:p w14:paraId="64DC64B6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8" w:type="dxa"/>
          </w:tcPr>
          <w:p w14:paraId="54B1A60C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7" w:type="dxa"/>
          </w:tcPr>
          <w:p w14:paraId="54D2D458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500BA" w14:paraId="7C80CFF7" w14:textId="37290AA9" w:rsidTr="007F004C">
        <w:tc>
          <w:tcPr>
            <w:tcW w:w="3867" w:type="dxa"/>
          </w:tcPr>
          <w:p w14:paraId="00157B71" w14:textId="0F62CD3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mplementasi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Mock up Website</w:t>
            </w:r>
          </w:p>
        </w:tc>
        <w:tc>
          <w:tcPr>
            <w:tcW w:w="358" w:type="dxa"/>
          </w:tcPr>
          <w:p w14:paraId="535AFE6E" w14:textId="42E5AC72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" w:type="dxa"/>
          </w:tcPr>
          <w:p w14:paraId="64DFB353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dxa"/>
          </w:tcPr>
          <w:p w14:paraId="74EF7089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dxa"/>
          </w:tcPr>
          <w:p w14:paraId="20BD1B80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70AD47" w:themeFill="accent6"/>
          </w:tcPr>
          <w:p w14:paraId="11D4CE5A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70AD47" w:themeFill="accent6"/>
          </w:tcPr>
          <w:p w14:paraId="2BFD05CC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8" w:type="dxa"/>
          </w:tcPr>
          <w:p w14:paraId="24D4384E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8" w:type="dxa"/>
          </w:tcPr>
          <w:p w14:paraId="18C31D5E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3" w:type="dxa"/>
          </w:tcPr>
          <w:p w14:paraId="33BA3BBB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8" w:type="dxa"/>
          </w:tcPr>
          <w:p w14:paraId="3F13A117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7" w:type="dxa"/>
          </w:tcPr>
          <w:p w14:paraId="36AC2BEA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70AD47" w:themeFill="accent6"/>
          </w:tcPr>
          <w:p w14:paraId="73E385A4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70AD47" w:themeFill="accent6"/>
          </w:tcPr>
          <w:p w14:paraId="20A35135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7" w:type="dxa"/>
          </w:tcPr>
          <w:p w14:paraId="3C8AD54E" w14:textId="77777777" w:rsidR="004500BA" w:rsidRDefault="004500BA" w:rsidP="000B3BB5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2A73B03F" w14:textId="333D2AC4" w:rsidR="000B3BB5" w:rsidRPr="00E464F5" w:rsidRDefault="000B3BB5" w:rsidP="000B3BB5">
      <w:pPr>
        <w:rPr>
          <w:rFonts w:cstheme="minorHAnsi"/>
          <w:sz w:val="28"/>
          <w:szCs w:val="28"/>
        </w:rPr>
      </w:pPr>
    </w:p>
    <w:p w14:paraId="2B852000" w14:textId="1CF0C71C" w:rsidR="000B3BB5" w:rsidRDefault="006D387F" w:rsidP="000B3BB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GRUP </w:t>
      </w:r>
      <w:proofErr w:type="gramStart"/>
      <w:r>
        <w:rPr>
          <w:rFonts w:cstheme="minorHAnsi"/>
          <w:sz w:val="28"/>
          <w:szCs w:val="28"/>
        </w:rPr>
        <w:t>ONLINE(</w:t>
      </w:r>
      <w:proofErr w:type="gramEnd"/>
      <w:r>
        <w:rPr>
          <w:rFonts w:cstheme="minorHAnsi"/>
          <w:sz w:val="28"/>
          <w:szCs w:val="28"/>
        </w:rPr>
        <w:t>Discord Server/WA Group)</w:t>
      </w:r>
    </w:p>
    <w:p w14:paraId="5C135044" w14:textId="3EE5A172" w:rsidR="006D387F" w:rsidRPr="00E464F5" w:rsidRDefault="006D387F" w:rsidP="000B3BB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A GROUP</w:t>
      </w:r>
    </w:p>
    <w:sectPr w:rsidR="006D387F" w:rsidRPr="00E464F5" w:rsidSect="00E464F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B5"/>
    <w:rsid w:val="000B3BB5"/>
    <w:rsid w:val="003133DA"/>
    <w:rsid w:val="00425DF0"/>
    <w:rsid w:val="004500BA"/>
    <w:rsid w:val="00612BFA"/>
    <w:rsid w:val="006D387F"/>
    <w:rsid w:val="007F004C"/>
    <w:rsid w:val="0086385C"/>
    <w:rsid w:val="00A926F2"/>
    <w:rsid w:val="00BF7501"/>
    <w:rsid w:val="00E4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D7178"/>
  <w15:chartTrackingRefBased/>
  <w15:docId w15:val="{69AE370E-90C3-497F-9663-5838C95B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10D3-7468-45EE-923C-86663A6E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rizqi .</dc:creator>
  <cp:keywords/>
  <dc:description/>
  <cp:lastModifiedBy>rafirizqi .</cp:lastModifiedBy>
  <cp:revision>2</cp:revision>
  <dcterms:created xsi:type="dcterms:W3CDTF">2023-10-02T05:10:00Z</dcterms:created>
  <dcterms:modified xsi:type="dcterms:W3CDTF">2023-10-02T05:10:00Z</dcterms:modified>
</cp:coreProperties>
</file>